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65136D" w:rsidRDefault="000D7E91" w:rsidP="000D7E91">
      <w:pPr>
        <w:jc w:val="both"/>
        <w:rPr>
          <w:color w:val="000000" w:themeColor="text1"/>
        </w:rPr>
      </w:pPr>
      <w:bookmarkStart w:id="0" w:name="_GoBack"/>
      <w:bookmarkEnd w:id="0"/>
      <w:r w:rsidRPr="0065136D">
        <w:rPr>
          <w:b/>
          <w:color w:val="000000" w:themeColor="text1"/>
        </w:rPr>
        <w:t>Цифры и факты</w:t>
      </w:r>
    </w:p>
    <w:p w:rsidR="006764BB" w:rsidRPr="0065136D" w:rsidRDefault="000D7E91" w:rsidP="006764BB">
      <w:pPr>
        <w:ind w:firstLine="567"/>
        <w:jc w:val="both"/>
        <w:rPr>
          <w:color w:val="000000"/>
        </w:rPr>
      </w:pPr>
      <w:r w:rsidRPr="0065136D">
        <w:rPr>
          <w:color w:val="000000" w:themeColor="text1"/>
        </w:rPr>
        <w:t xml:space="preserve">В период с </w:t>
      </w:r>
      <w:r w:rsidR="00014FFB" w:rsidRPr="0065136D">
        <w:rPr>
          <w:color w:val="000000" w:themeColor="text1"/>
        </w:rPr>
        <w:t>1 по 8 февраля</w:t>
      </w:r>
      <w:r w:rsidRPr="0065136D">
        <w:rPr>
          <w:color w:val="000000" w:themeColor="text1"/>
        </w:rPr>
        <w:t xml:space="preserve"> на территории города Мозыря и </w:t>
      </w:r>
      <w:proofErr w:type="spellStart"/>
      <w:r w:rsidRPr="0065136D">
        <w:rPr>
          <w:color w:val="000000" w:themeColor="text1"/>
        </w:rPr>
        <w:t>Мозырского</w:t>
      </w:r>
      <w:proofErr w:type="spellEnd"/>
      <w:r w:rsidRPr="0065136D">
        <w:rPr>
          <w:color w:val="000000" w:themeColor="text1"/>
        </w:rPr>
        <w:t xml:space="preserve"> района </w:t>
      </w:r>
      <w:r w:rsidR="00014FFB" w:rsidRPr="0065136D">
        <w:rPr>
          <w:color w:val="000000" w:themeColor="text1"/>
        </w:rPr>
        <w:t>зарегистрирован 1 пожар</w:t>
      </w:r>
      <w:r w:rsidR="0003663D" w:rsidRPr="0065136D">
        <w:rPr>
          <w:color w:val="000000" w:themeColor="text1"/>
        </w:rPr>
        <w:t xml:space="preserve"> и</w:t>
      </w:r>
      <w:r w:rsidR="00C366C8" w:rsidRPr="0065136D">
        <w:rPr>
          <w:color w:val="000000" w:themeColor="text1"/>
        </w:rPr>
        <w:t xml:space="preserve"> </w:t>
      </w:r>
      <w:r w:rsidR="002C4A1C" w:rsidRPr="0065136D">
        <w:rPr>
          <w:color w:val="000000"/>
        </w:rPr>
        <w:t xml:space="preserve">в </w:t>
      </w:r>
      <w:r w:rsidR="00014FFB" w:rsidRPr="0065136D">
        <w:rPr>
          <w:color w:val="000000"/>
        </w:rPr>
        <w:t>5</w:t>
      </w:r>
      <w:r w:rsidR="002C4A1C" w:rsidRPr="0065136D">
        <w:rPr>
          <w:color w:val="000000"/>
        </w:rPr>
        <w:t xml:space="preserve"> случа</w:t>
      </w:r>
      <w:r w:rsidR="00C366C8" w:rsidRPr="0065136D">
        <w:rPr>
          <w:color w:val="000000"/>
        </w:rPr>
        <w:t xml:space="preserve">ях </w:t>
      </w:r>
      <w:r w:rsidR="002C4A1C" w:rsidRPr="0065136D">
        <w:rPr>
          <w:color w:val="000000"/>
        </w:rPr>
        <w:t xml:space="preserve">сообщение о </w:t>
      </w:r>
      <w:r w:rsidR="004C4DB8" w:rsidRPr="0065136D">
        <w:rPr>
          <w:color w:val="000000"/>
        </w:rPr>
        <w:t>происшествии</w:t>
      </w:r>
      <w:r w:rsidR="002C4A1C" w:rsidRPr="0065136D">
        <w:rPr>
          <w:color w:val="000000"/>
        </w:rPr>
        <w:t xml:space="preserve"> не подтвердилось</w:t>
      </w:r>
      <w:r w:rsidR="001A00D9" w:rsidRPr="0065136D">
        <w:rPr>
          <w:color w:val="000000"/>
        </w:rPr>
        <w:t>.</w:t>
      </w:r>
      <w:r w:rsidR="00DB39F3" w:rsidRPr="0065136D">
        <w:rPr>
          <w:color w:val="000000"/>
        </w:rPr>
        <w:t xml:space="preserve"> </w:t>
      </w:r>
      <w:r w:rsidR="006764BB" w:rsidRPr="0065136D">
        <w:rPr>
          <w:color w:val="000000"/>
        </w:rPr>
        <w:t xml:space="preserve">Всего с начала года на </w:t>
      </w:r>
      <w:proofErr w:type="spellStart"/>
      <w:r w:rsidR="006764BB" w:rsidRPr="0065136D">
        <w:rPr>
          <w:color w:val="000000"/>
        </w:rPr>
        <w:t>мозырщине</w:t>
      </w:r>
      <w:proofErr w:type="spellEnd"/>
      <w:r w:rsidR="006764BB" w:rsidRPr="0065136D">
        <w:rPr>
          <w:color w:val="000000"/>
        </w:rPr>
        <w:t xml:space="preserve"> отмечено </w:t>
      </w:r>
      <w:r w:rsidR="00014FFB" w:rsidRPr="0065136D">
        <w:rPr>
          <w:color w:val="000000"/>
        </w:rPr>
        <w:t>10</w:t>
      </w:r>
      <w:r w:rsidR="006764BB" w:rsidRPr="0065136D">
        <w:rPr>
          <w:color w:val="000000"/>
        </w:rPr>
        <w:t xml:space="preserve"> огненных происшествий, на которых погиб </w:t>
      </w:r>
      <w:r w:rsidR="00677F63" w:rsidRPr="0065136D">
        <w:rPr>
          <w:color w:val="000000"/>
        </w:rPr>
        <w:t>1</w:t>
      </w:r>
      <w:r w:rsidR="006764BB" w:rsidRPr="0065136D">
        <w:rPr>
          <w:color w:val="000000"/>
        </w:rPr>
        <w:t xml:space="preserve"> человек. За этот же период в Беларуси зарегистрировано </w:t>
      </w:r>
      <w:r w:rsidR="00014FFB" w:rsidRPr="0065136D">
        <w:rPr>
          <w:color w:val="000000"/>
        </w:rPr>
        <w:t>846</w:t>
      </w:r>
      <w:r w:rsidR="006764BB" w:rsidRPr="0065136D">
        <w:rPr>
          <w:color w:val="000000"/>
        </w:rPr>
        <w:t xml:space="preserve"> пожар</w:t>
      </w:r>
      <w:r w:rsidR="00760939" w:rsidRPr="0065136D">
        <w:rPr>
          <w:color w:val="000000"/>
        </w:rPr>
        <w:t>ов</w:t>
      </w:r>
      <w:r w:rsidR="006764BB" w:rsidRPr="0065136D">
        <w:rPr>
          <w:color w:val="000000"/>
        </w:rPr>
        <w:t xml:space="preserve">, жертвами огня стали </w:t>
      </w:r>
      <w:r w:rsidR="00014FFB" w:rsidRPr="0065136D">
        <w:rPr>
          <w:color w:val="000000"/>
        </w:rPr>
        <w:t>122</w:t>
      </w:r>
      <w:r w:rsidR="006764BB" w:rsidRPr="0065136D">
        <w:rPr>
          <w:color w:val="000000"/>
        </w:rPr>
        <w:t xml:space="preserve"> человек</w:t>
      </w:r>
      <w:r w:rsidR="00014FFB" w:rsidRPr="0065136D">
        <w:rPr>
          <w:color w:val="000000"/>
        </w:rPr>
        <w:t>а</w:t>
      </w:r>
      <w:r w:rsidR="006764BB" w:rsidRPr="0065136D">
        <w:rPr>
          <w:color w:val="000000"/>
        </w:rPr>
        <w:t xml:space="preserve">. Еще </w:t>
      </w:r>
      <w:r w:rsidR="00760939" w:rsidRPr="0065136D">
        <w:rPr>
          <w:color w:val="000000"/>
        </w:rPr>
        <w:t>8</w:t>
      </w:r>
      <w:r w:rsidR="00014FFB" w:rsidRPr="0065136D">
        <w:rPr>
          <w:color w:val="000000"/>
        </w:rPr>
        <w:t>33</w:t>
      </w:r>
      <w:r w:rsidR="006764BB" w:rsidRPr="0065136D">
        <w:rPr>
          <w:color w:val="000000"/>
        </w:rPr>
        <w:t xml:space="preserve"> человек</w:t>
      </w:r>
      <w:r w:rsidR="00014FFB" w:rsidRPr="0065136D">
        <w:rPr>
          <w:color w:val="000000"/>
        </w:rPr>
        <w:t>а</w:t>
      </w:r>
      <w:r w:rsidR="006764BB" w:rsidRPr="0065136D">
        <w:rPr>
          <w:color w:val="000000"/>
        </w:rPr>
        <w:t xml:space="preserve"> было спасено работниками МЧС при ликвидации чрезвычайных ситуаций. Как и прежде, основной причиной возгораний остается неосторожность при обращении с огнем.</w:t>
      </w:r>
    </w:p>
    <w:p w:rsidR="00DB39F3" w:rsidRPr="0065136D" w:rsidRDefault="00DB39F3" w:rsidP="00DB39F3">
      <w:pPr>
        <w:ind w:firstLine="567"/>
        <w:jc w:val="both"/>
        <w:rPr>
          <w:color w:val="000000"/>
        </w:rPr>
      </w:pPr>
    </w:p>
    <w:p w:rsidR="0055480D" w:rsidRPr="0065136D" w:rsidRDefault="0055480D" w:rsidP="0055480D">
      <w:pPr>
        <w:jc w:val="both"/>
        <w:rPr>
          <w:b/>
          <w:color w:val="000000"/>
        </w:rPr>
      </w:pPr>
      <w:r w:rsidRPr="0065136D">
        <w:rPr>
          <w:b/>
          <w:color w:val="000000"/>
        </w:rPr>
        <w:t>Оказание помощи населению</w:t>
      </w:r>
    </w:p>
    <w:p w:rsidR="00014FFB" w:rsidRPr="0065136D" w:rsidRDefault="0055480D" w:rsidP="00014FFB">
      <w:pPr>
        <w:ind w:firstLine="567"/>
        <w:jc w:val="both"/>
        <w:rPr>
          <w:color w:val="000000"/>
        </w:rPr>
      </w:pPr>
      <w:r w:rsidRPr="0065136D">
        <w:rPr>
          <w:color w:val="000000"/>
        </w:rPr>
        <w:t xml:space="preserve">На прошедшей неделе подразделения МЧС </w:t>
      </w:r>
      <w:r w:rsidR="00014FFB" w:rsidRPr="0065136D">
        <w:rPr>
          <w:color w:val="000000"/>
        </w:rPr>
        <w:t>2</w:t>
      </w:r>
      <w:r w:rsidRPr="0065136D">
        <w:rPr>
          <w:color w:val="000000"/>
        </w:rPr>
        <w:t xml:space="preserve"> раз</w:t>
      </w:r>
      <w:r w:rsidR="00014FFB" w:rsidRPr="0065136D">
        <w:rPr>
          <w:color w:val="000000"/>
        </w:rPr>
        <w:t>а</w:t>
      </w:r>
      <w:r w:rsidRPr="0065136D">
        <w:rPr>
          <w:color w:val="000000"/>
        </w:rPr>
        <w:t xml:space="preserve"> направлялись на оказание помощи населению</w:t>
      </w:r>
      <w:r w:rsidR="0003663D" w:rsidRPr="0065136D">
        <w:rPr>
          <w:color w:val="000000"/>
        </w:rPr>
        <w:t xml:space="preserve">, и </w:t>
      </w:r>
      <w:r w:rsidR="00014FFB" w:rsidRPr="0065136D">
        <w:rPr>
          <w:color w:val="000000"/>
        </w:rPr>
        <w:t>в</w:t>
      </w:r>
      <w:r w:rsidRPr="0065136D">
        <w:rPr>
          <w:color w:val="000000"/>
        </w:rPr>
        <w:t xml:space="preserve"> </w:t>
      </w:r>
      <w:r w:rsidR="0022270A" w:rsidRPr="0065136D">
        <w:rPr>
          <w:color w:val="000000"/>
        </w:rPr>
        <w:t>3</w:t>
      </w:r>
      <w:r w:rsidRPr="0065136D">
        <w:rPr>
          <w:color w:val="000000"/>
        </w:rPr>
        <w:t xml:space="preserve"> случаях был</w:t>
      </w:r>
      <w:r w:rsidR="00014FFB" w:rsidRPr="0065136D">
        <w:rPr>
          <w:color w:val="000000"/>
        </w:rPr>
        <w:t>о</w:t>
      </w:r>
      <w:r w:rsidRPr="0065136D">
        <w:rPr>
          <w:color w:val="000000"/>
        </w:rPr>
        <w:t xml:space="preserve"> </w:t>
      </w:r>
      <w:r w:rsidR="0022270A" w:rsidRPr="0065136D">
        <w:rPr>
          <w:color w:val="000000"/>
        </w:rPr>
        <w:t>оказан</w:t>
      </w:r>
      <w:r w:rsidR="00014FFB" w:rsidRPr="0065136D">
        <w:rPr>
          <w:color w:val="000000"/>
        </w:rPr>
        <w:t>о</w:t>
      </w:r>
      <w:r w:rsidR="0022270A" w:rsidRPr="0065136D">
        <w:rPr>
          <w:color w:val="000000"/>
        </w:rPr>
        <w:t xml:space="preserve"> содействи</w:t>
      </w:r>
      <w:r w:rsidR="00014FFB" w:rsidRPr="0065136D">
        <w:rPr>
          <w:color w:val="000000"/>
        </w:rPr>
        <w:t>е</w:t>
      </w:r>
      <w:r w:rsidR="0022270A" w:rsidRPr="0065136D">
        <w:rPr>
          <w:color w:val="000000"/>
        </w:rPr>
        <w:t xml:space="preserve"> работникам скорой помощи.</w:t>
      </w:r>
    </w:p>
    <w:p w:rsidR="00014FFB" w:rsidRPr="0065136D" w:rsidRDefault="00014FFB" w:rsidP="00014FFB">
      <w:pPr>
        <w:ind w:firstLine="567"/>
        <w:jc w:val="both"/>
        <w:rPr>
          <w:color w:val="000000"/>
        </w:rPr>
      </w:pPr>
    </w:p>
    <w:p w:rsidR="00014FFB" w:rsidRPr="0065136D" w:rsidRDefault="0003663D" w:rsidP="00014FFB">
      <w:pPr>
        <w:jc w:val="both"/>
        <w:rPr>
          <w:b/>
          <w:color w:val="000000"/>
        </w:rPr>
      </w:pPr>
      <w:r w:rsidRPr="0065136D">
        <w:rPr>
          <w:b/>
          <w:color w:val="000000"/>
        </w:rPr>
        <w:t>Как</w:t>
      </w:r>
      <w:r w:rsidR="00193A42" w:rsidRPr="0065136D">
        <w:rPr>
          <w:b/>
          <w:color w:val="000000"/>
        </w:rPr>
        <w:t xml:space="preserve"> греться, </w:t>
      </w:r>
      <w:r w:rsidRPr="0065136D">
        <w:rPr>
          <w:b/>
          <w:color w:val="000000"/>
        </w:rPr>
        <w:t>чтоб</w:t>
      </w:r>
      <w:r w:rsidR="00193A42" w:rsidRPr="0065136D">
        <w:rPr>
          <w:b/>
          <w:color w:val="000000"/>
        </w:rPr>
        <w:t xml:space="preserve"> не</w:t>
      </w:r>
      <w:r w:rsidR="00014FFB" w:rsidRPr="0065136D">
        <w:rPr>
          <w:b/>
          <w:color w:val="000000"/>
        </w:rPr>
        <w:t xml:space="preserve"> загореться</w:t>
      </w:r>
    </w:p>
    <w:p w:rsidR="00EC7C4E" w:rsidRPr="0065136D" w:rsidRDefault="00EC7C4E" w:rsidP="00EC7C4E">
      <w:pPr>
        <w:jc w:val="both"/>
        <w:rPr>
          <w:color w:val="000000"/>
        </w:rPr>
      </w:pPr>
      <w:r w:rsidRPr="0065136D">
        <w:rPr>
          <w:b/>
          <w:color w:val="000000"/>
        </w:rPr>
        <w:t xml:space="preserve">       </w:t>
      </w:r>
      <w:r w:rsidR="0003663D" w:rsidRPr="0065136D">
        <w:rPr>
          <w:b/>
          <w:color w:val="000000"/>
        </w:rPr>
        <w:t>7 февраля</w:t>
      </w:r>
      <w:r w:rsidR="0003663D" w:rsidRPr="0065136D">
        <w:rPr>
          <w:color w:val="000000"/>
        </w:rPr>
        <w:t xml:space="preserve"> в 17:</w:t>
      </w:r>
      <w:r w:rsidR="00014FFB" w:rsidRPr="0065136D">
        <w:rPr>
          <w:color w:val="000000"/>
        </w:rPr>
        <w:t xml:space="preserve">17 в </w:t>
      </w:r>
      <w:r w:rsidR="0003663D" w:rsidRPr="0065136D">
        <w:rPr>
          <w:color w:val="000000"/>
        </w:rPr>
        <w:t>районное подразделение МЧС</w:t>
      </w:r>
      <w:r w:rsidR="00014FFB" w:rsidRPr="0065136D">
        <w:rPr>
          <w:color w:val="000000"/>
        </w:rPr>
        <w:t xml:space="preserve"> поступило сообщение о </w:t>
      </w:r>
      <w:r w:rsidR="00F32B12" w:rsidRPr="0065136D">
        <w:rPr>
          <w:color w:val="000000"/>
        </w:rPr>
        <w:t>загорании</w:t>
      </w:r>
      <w:r w:rsidR="00014FFB" w:rsidRPr="0065136D">
        <w:rPr>
          <w:color w:val="000000"/>
        </w:rPr>
        <w:t xml:space="preserve"> </w:t>
      </w:r>
      <w:r w:rsidR="0003663D" w:rsidRPr="0065136D">
        <w:rPr>
          <w:color w:val="000000"/>
        </w:rPr>
        <w:t>гаража на улице Чехова</w:t>
      </w:r>
      <w:r w:rsidR="00F32B12" w:rsidRPr="0065136D">
        <w:rPr>
          <w:color w:val="000000"/>
        </w:rPr>
        <w:t xml:space="preserve">. </w:t>
      </w:r>
      <w:r w:rsidR="00014FFB" w:rsidRPr="0065136D">
        <w:rPr>
          <w:color w:val="000000"/>
        </w:rPr>
        <w:t xml:space="preserve">В результате </w:t>
      </w:r>
      <w:r w:rsidRPr="0065136D">
        <w:rPr>
          <w:color w:val="000000"/>
        </w:rPr>
        <w:t>произошедшего пожара повреждена</w:t>
      </w:r>
      <w:r w:rsidR="0003663D" w:rsidRPr="0065136D">
        <w:rPr>
          <w:color w:val="000000"/>
        </w:rPr>
        <w:t xml:space="preserve"> </w:t>
      </w:r>
      <w:r w:rsidR="00F32B12" w:rsidRPr="0065136D">
        <w:rPr>
          <w:color w:val="000000"/>
        </w:rPr>
        <w:t xml:space="preserve">кровля </w:t>
      </w:r>
      <w:r w:rsidR="0003663D" w:rsidRPr="0065136D">
        <w:rPr>
          <w:color w:val="000000"/>
        </w:rPr>
        <w:t>строения</w:t>
      </w:r>
      <w:r w:rsidRPr="0065136D">
        <w:rPr>
          <w:color w:val="000000"/>
        </w:rPr>
        <w:t xml:space="preserve">, </w:t>
      </w:r>
      <w:r w:rsidR="00F32B12" w:rsidRPr="0065136D">
        <w:rPr>
          <w:color w:val="000000"/>
        </w:rPr>
        <w:t>а также</w:t>
      </w:r>
      <w:r w:rsidRPr="0065136D">
        <w:rPr>
          <w:color w:val="000000"/>
        </w:rPr>
        <w:t xml:space="preserve"> лакокрасочное покрытие легкового автомобил</w:t>
      </w:r>
      <w:r w:rsidR="0003663D" w:rsidRPr="0065136D">
        <w:rPr>
          <w:color w:val="000000"/>
        </w:rPr>
        <w:t>я</w:t>
      </w:r>
      <w:r w:rsidRPr="0065136D">
        <w:rPr>
          <w:color w:val="000000"/>
        </w:rPr>
        <w:t xml:space="preserve">. Пострадавших нет. Рассматриваемая версия причины возникновения пожара – нарушение правил эксплуатации печей, теплогенерирующих агрегатов и устройств. Спасатели напоминают, что с наступлением холодной погоды </w:t>
      </w:r>
      <w:r w:rsidR="00F32B12" w:rsidRPr="0065136D">
        <w:rPr>
          <w:color w:val="000000"/>
        </w:rPr>
        <w:t>увеличивается количество</w:t>
      </w:r>
      <w:r w:rsidRPr="0065136D">
        <w:rPr>
          <w:color w:val="000000"/>
        </w:rPr>
        <w:t xml:space="preserve"> пожаров, связанных с использованием теплогенерирующих устройств. В целях предотвращения подобных происшествий, необходимо придерживаться требований по безопасному использованию </w:t>
      </w:r>
      <w:r w:rsidR="0003663D" w:rsidRPr="0065136D">
        <w:rPr>
          <w:color w:val="000000"/>
        </w:rPr>
        <w:t>печного отопления</w:t>
      </w:r>
      <w:r w:rsidRPr="0065136D">
        <w:rPr>
          <w:color w:val="000000"/>
        </w:rPr>
        <w:t>.</w:t>
      </w:r>
    </w:p>
    <w:p w:rsidR="00EC7C4E" w:rsidRPr="0065136D" w:rsidRDefault="00EC7C4E" w:rsidP="00014FFB">
      <w:pPr>
        <w:shd w:val="clear" w:color="auto" w:fill="FFFFFF"/>
        <w:ind w:firstLine="567"/>
        <w:jc w:val="both"/>
        <w:rPr>
          <w:color w:val="000000"/>
        </w:rPr>
      </w:pPr>
    </w:p>
    <w:p w:rsidR="00B70405" w:rsidRPr="0065136D" w:rsidRDefault="00B70405" w:rsidP="000856E3">
      <w:pPr>
        <w:jc w:val="both"/>
        <w:rPr>
          <w:b/>
          <w:color w:val="000000"/>
        </w:rPr>
      </w:pPr>
      <w:r w:rsidRPr="0065136D">
        <w:rPr>
          <w:b/>
          <w:color w:val="000000"/>
        </w:rPr>
        <w:t>С заботой о безопасности граждан</w:t>
      </w:r>
    </w:p>
    <w:p w:rsidR="00B70405" w:rsidRPr="0065136D" w:rsidRDefault="00B70405" w:rsidP="000856E3">
      <w:pPr>
        <w:ind w:firstLine="567"/>
        <w:jc w:val="both"/>
        <w:rPr>
          <w:color w:val="000000"/>
        </w:rPr>
      </w:pPr>
      <w:r w:rsidRPr="0065136D">
        <w:rPr>
          <w:color w:val="000000"/>
        </w:rPr>
        <w:t xml:space="preserve">В соответствии с распоряжением </w:t>
      </w:r>
      <w:proofErr w:type="spellStart"/>
      <w:r w:rsidRPr="0065136D">
        <w:rPr>
          <w:color w:val="000000"/>
        </w:rPr>
        <w:t>Мозырского</w:t>
      </w:r>
      <w:proofErr w:type="spellEnd"/>
      <w:r w:rsidRPr="0065136D">
        <w:rPr>
          <w:color w:val="000000"/>
        </w:rPr>
        <w:t xml:space="preserve"> районно</w:t>
      </w:r>
      <w:r w:rsidR="0003663D" w:rsidRPr="0065136D">
        <w:rPr>
          <w:color w:val="000000"/>
        </w:rPr>
        <w:t xml:space="preserve">го исполнительного комитета от </w:t>
      </w:r>
      <w:r w:rsidRPr="0065136D">
        <w:rPr>
          <w:color w:val="000000"/>
        </w:rPr>
        <w:t>4 февраля 2021 года №16-р</w:t>
      </w:r>
      <w:r w:rsidR="0003663D" w:rsidRPr="0065136D">
        <w:rPr>
          <w:color w:val="000000"/>
        </w:rPr>
        <w:t>,</w:t>
      </w:r>
      <w:r w:rsidRPr="0065136D">
        <w:rPr>
          <w:color w:val="000000"/>
        </w:rPr>
        <w:t xml:space="preserve"> в целях принятия дополнительных мер по предупреждению пожаров и гибели на них людей</w:t>
      </w:r>
      <w:r w:rsidR="000856E3" w:rsidRPr="0065136D">
        <w:rPr>
          <w:color w:val="000000"/>
        </w:rPr>
        <w:t xml:space="preserve"> будет организован и проведён  месячник пожарной безопасности на территории</w:t>
      </w:r>
      <w:r w:rsidRPr="0065136D">
        <w:rPr>
          <w:color w:val="000000"/>
        </w:rPr>
        <w:t xml:space="preserve"> </w:t>
      </w:r>
      <w:proofErr w:type="spellStart"/>
      <w:r w:rsidRPr="0065136D">
        <w:rPr>
          <w:color w:val="000000"/>
        </w:rPr>
        <w:t>Мозырского</w:t>
      </w:r>
      <w:proofErr w:type="spellEnd"/>
      <w:r w:rsidRPr="0065136D">
        <w:rPr>
          <w:color w:val="000000"/>
        </w:rPr>
        <w:t xml:space="preserve"> района</w:t>
      </w:r>
      <w:r w:rsidR="000856E3" w:rsidRPr="0065136D">
        <w:rPr>
          <w:color w:val="000000"/>
        </w:rPr>
        <w:t xml:space="preserve">. В период </w:t>
      </w:r>
      <w:r w:rsidR="0003663D" w:rsidRPr="0065136D">
        <w:rPr>
          <w:color w:val="000000"/>
        </w:rPr>
        <w:t xml:space="preserve">с </w:t>
      </w:r>
      <w:r w:rsidRPr="0065136D">
        <w:rPr>
          <w:color w:val="000000"/>
        </w:rPr>
        <w:t>8</w:t>
      </w:r>
      <w:r w:rsidR="000856E3" w:rsidRPr="0065136D">
        <w:rPr>
          <w:color w:val="000000"/>
        </w:rPr>
        <w:t xml:space="preserve"> февраля по 5 марта текущего года субъектами профилактики будут проведены обследования</w:t>
      </w:r>
      <w:r w:rsidR="0003663D" w:rsidRPr="0065136D">
        <w:rPr>
          <w:color w:val="000000"/>
        </w:rPr>
        <w:t xml:space="preserve"> домовладений </w:t>
      </w:r>
      <w:r w:rsidRPr="0065136D">
        <w:rPr>
          <w:color w:val="000000"/>
        </w:rPr>
        <w:t>граждан, нуждающихся в дополнительной социальной защите</w:t>
      </w:r>
      <w:r w:rsidR="000856E3" w:rsidRPr="0065136D">
        <w:rPr>
          <w:color w:val="000000"/>
        </w:rPr>
        <w:t xml:space="preserve">. Особое внимание в ходе обследований будет уделено </w:t>
      </w:r>
      <w:proofErr w:type="spellStart"/>
      <w:r w:rsidR="0003663D" w:rsidRPr="0065136D">
        <w:rPr>
          <w:color w:val="000000"/>
        </w:rPr>
        <w:t>одинокопроживающим</w:t>
      </w:r>
      <w:proofErr w:type="spellEnd"/>
      <w:r w:rsidRPr="0065136D">
        <w:rPr>
          <w:color w:val="000000"/>
        </w:rPr>
        <w:t xml:space="preserve"> пожилы</w:t>
      </w:r>
      <w:r w:rsidR="0003663D" w:rsidRPr="0065136D">
        <w:rPr>
          <w:color w:val="000000"/>
        </w:rPr>
        <w:t>м</w:t>
      </w:r>
      <w:r w:rsidRPr="0065136D">
        <w:rPr>
          <w:color w:val="000000"/>
        </w:rPr>
        <w:t xml:space="preserve"> граждан</w:t>
      </w:r>
      <w:r w:rsidR="0003663D" w:rsidRPr="0065136D">
        <w:rPr>
          <w:color w:val="000000"/>
        </w:rPr>
        <w:t>ам</w:t>
      </w:r>
      <w:r w:rsidRPr="0065136D">
        <w:rPr>
          <w:color w:val="000000"/>
        </w:rPr>
        <w:t xml:space="preserve"> и инвалид</w:t>
      </w:r>
      <w:r w:rsidR="0003663D" w:rsidRPr="0065136D">
        <w:rPr>
          <w:color w:val="000000"/>
        </w:rPr>
        <w:t>ам</w:t>
      </w:r>
      <w:r w:rsidRPr="0065136D">
        <w:rPr>
          <w:color w:val="000000"/>
        </w:rPr>
        <w:t>, многодетны</w:t>
      </w:r>
      <w:r w:rsidR="000856E3" w:rsidRPr="0065136D">
        <w:rPr>
          <w:color w:val="000000"/>
        </w:rPr>
        <w:t>м</w:t>
      </w:r>
      <w:r w:rsidRPr="0065136D">
        <w:rPr>
          <w:color w:val="000000"/>
        </w:rPr>
        <w:t xml:space="preserve"> семь</w:t>
      </w:r>
      <w:r w:rsidR="000856E3" w:rsidRPr="0065136D">
        <w:rPr>
          <w:color w:val="000000"/>
        </w:rPr>
        <w:t>ям</w:t>
      </w:r>
      <w:r w:rsidRPr="0065136D">
        <w:rPr>
          <w:color w:val="000000"/>
        </w:rPr>
        <w:t xml:space="preserve">, </w:t>
      </w:r>
      <w:r w:rsidR="0003663D" w:rsidRPr="0065136D">
        <w:rPr>
          <w:color w:val="000000"/>
        </w:rPr>
        <w:t xml:space="preserve">а также </w:t>
      </w:r>
      <w:r w:rsidRPr="0065136D">
        <w:rPr>
          <w:color w:val="000000"/>
        </w:rPr>
        <w:t>граждан</w:t>
      </w:r>
      <w:r w:rsidR="000856E3" w:rsidRPr="0065136D">
        <w:rPr>
          <w:color w:val="000000"/>
        </w:rPr>
        <w:t>ам</w:t>
      </w:r>
      <w:r w:rsidRPr="0065136D">
        <w:rPr>
          <w:color w:val="000000"/>
        </w:rPr>
        <w:t>, ведущи</w:t>
      </w:r>
      <w:r w:rsidR="000856E3" w:rsidRPr="0065136D">
        <w:rPr>
          <w:color w:val="000000"/>
        </w:rPr>
        <w:t>м</w:t>
      </w:r>
      <w:r w:rsidR="0003663D" w:rsidRPr="0065136D">
        <w:rPr>
          <w:color w:val="000000"/>
        </w:rPr>
        <w:t xml:space="preserve"> асоциальный образ жизни</w:t>
      </w:r>
      <w:r w:rsidRPr="0065136D">
        <w:rPr>
          <w:color w:val="000000"/>
        </w:rPr>
        <w:t>.</w:t>
      </w:r>
    </w:p>
    <w:p w:rsidR="00C025AC" w:rsidRPr="0065136D" w:rsidRDefault="00C025AC" w:rsidP="00AE1991">
      <w:pPr>
        <w:jc w:val="both"/>
        <w:rPr>
          <w:b/>
          <w:color w:val="000000"/>
        </w:rPr>
      </w:pPr>
    </w:p>
    <w:p w:rsidR="00AE1991" w:rsidRPr="0065136D" w:rsidRDefault="00AE1991" w:rsidP="00AE1991">
      <w:pPr>
        <w:jc w:val="both"/>
        <w:rPr>
          <w:b/>
          <w:color w:val="000000"/>
        </w:rPr>
      </w:pPr>
      <w:r w:rsidRPr="0065136D">
        <w:rPr>
          <w:b/>
          <w:color w:val="000000"/>
        </w:rPr>
        <w:t>Поле чудес в безопасном формате</w:t>
      </w:r>
    </w:p>
    <w:p w:rsidR="00AE1991" w:rsidRPr="0065136D" w:rsidRDefault="00AE1991" w:rsidP="00AE1991">
      <w:pPr>
        <w:jc w:val="both"/>
        <w:rPr>
          <w:color w:val="000000"/>
        </w:rPr>
      </w:pPr>
      <w:r w:rsidRPr="0065136D">
        <w:rPr>
          <w:color w:val="000000"/>
        </w:rPr>
        <w:t xml:space="preserve">     </w:t>
      </w:r>
      <w:r w:rsidR="00C31D68" w:rsidRPr="0065136D">
        <w:rPr>
          <w:color w:val="000000"/>
        </w:rPr>
        <w:t xml:space="preserve">  </w:t>
      </w:r>
      <w:r w:rsidRPr="0065136D">
        <w:rPr>
          <w:color w:val="000000"/>
        </w:rPr>
        <w:t xml:space="preserve">Знаменитая игра «Поле чудес» теперь проводится в безопасном формате. В рамках третьего этапа республиканской акции «Безопасность в каждый дом» </w:t>
      </w:r>
      <w:r w:rsidRPr="0065136D">
        <w:rPr>
          <w:color w:val="000000"/>
        </w:rPr>
        <w:lastRenderedPageBreak/>
        <w:t xml:space="preserve">спасатели </w:t>
      </w:r>
      <w:proofErr w:type="spellStart"/>
      <w:r w:rsidRPr="0065136D">
        <w:rPr>
          <w:color w:val="000000"/>
        </w:rPr>
        <w:t>Мозырского</w:t>
      </w:r>
      <w:proofErr w:type="spellEnd"/>
      <w:r w:rsidRPr="0065136D">
        <w:rPr>
          <w:color w:val="000000"/>
        </w:rPr>
        <w:t xml:space="preserve"> районного подразделения М</w:t>
      </w:r>
      <w:proofErr w:type="gramStart"/>
      <w:r w:rsidRPr="0065136D">
        <w:rPr>
          <w:color w:val="000000"/>
        </w:rPr>
        <w:t>ЧС встр</w:t>
      </w:r>
      <w:proofErr w:type="gramEnd"/>
      <w:r w:rsidRPr="0065136D">
        <w:rPr>
          <w:color w:val="000000"/>
        </w:rPr>
        <w:t>етились со студентами областного лицея и музыкального колледжа.</w:t>
      </w:r>
    </w:p>
    <w:p w:rsidR="00AE1991" w:rsidRPr="0065136D" w:rsidRDefault="00AE1991" w:rsidP="00AE1991">
      <w:pPr>
        <w:jc w:val="both"/>
        <w:rPr>
          <w:color w:val="000000"/>
        </w:rPr>
      </w:pPr>
      <w:r w:rsidRPr="0065136D">
        <w:rPr>
          <w:color w:val="000000"/>
        </w:rPr>
        <w:t xml:space="preserve">     </w:t>
      </w:r>
      <w:r w:rsidR="00C31D68" w:rsidRPr="0065136D">
        <w:rPr>
          <w:color w:val="000000"/>
        </w:rPr>
        <w:t xml:space="preserve">  </w:t>
      </w:r>
      <w:proofErr w:type="gramStart"/>
      <w:r w:rsidRPr="0065136D">
        <w:rPr>
          <w:color w:val="000000"/>
        </w:rPr>
        <w:t xml:space="preserve">Как и в реальном капитал-шоу, в игре «Поле «чудес от МЧС» </w:t>
      </w:r>
      <w:r w:rsidR="008F1318" w:rsidRPr="0065136D">
        <w:rPr>
          <w:color w:val="000000"/>
        </w:rPr>
        <w:t>предусмотрены</w:t>
      </w:r>
      <w:r w:rsidRPr="0065136D">
        <w:rPr>
          <w:color w:val="000000"/>
        </w:rPr>
        <w:t xml:space="preserve"> сектор «Шанс», «Приз», ну и конечно - «Банкрот».</w:t>
      </w:r>
      <w:proofErr w:type="gramEnd"/>
      <w:r w:rsidRPr="0065136D">
        <w:rPr>
          <w:color w:val="000000"/>
        </w:rPr>
        <w:t xml:space="preserve"> Однако главное отличие – это тематика предупреждения чрезвычайных ситуаций. Причем все сектора барабана имеют свой раздел безопасности: печное отопление, электронагревательные приборы, правила обращения с газовыми приборами и советы молодым родителям. Ну и перед тем как назвать букву зашифрованного слова, каждому участнику капитал-шоу нужно детально разъяснить правила поведения в выпавшем секторе.</w:t>
      </w:r>
    </w:p>
    <w:p w:rsidR="00AE1991" w:rsidRPr="0065136D" w:rsidRDefault="00AE1991" w:rsidP="00AE1991">
      <w:pPr>
        <w:jc w:val="both"/>
        <w:rPr>
          <w:color w:val="000000"/>
        </w:rPr>
      </w:pPr>
      <w:r w:rsidRPr="0065136D">
        <w:rPr>
          <w:color w:val="000000"/>
        </w:rPr>
        <w:t xml:space="preserve">     </w:t>
      </w:r>
      <w:r w:rsidR="00C31D68" w:rsidRPr="0065136D">
        <w:rPr>
          <w:color w:val="000000"/>
        </w:rPr>
        <w:t xml:space="preserve">  </w:t>
      </w:r>
      <w:r w:rsidRPr="0065136D">
        <w:rPr>
          <w:color w:val="000000"/>
        </w:rPr>
        <w:t xml:space="preserve">В качестве приза победители игры получили от спасателей и работников </w:t>
      </w:r>
      <w:proofErr w:type="spellStart"/>
      <w:r w:rsidRPr="0065136D">
        <w:rPr>
          <w:color w:val="000000"/>
        </w:rPr>
        <w:t>Мозырского</w:t>
      </w:r>
      <w:proofErr w:type="spellEnd"/>
      <w:r w:rsidRPr="0065136D">
        <w:rPr>
          <w:color w:val="000000"/>
        </w:rPr>
        <w:t xml:space="preserve"> комбината противопожарных работ тематические календари на 2021 безопасный год и автономный пожарный </w:t>
      </w:r>
      <w:proofErr w:type="spellStart"/>
      <w:r w:rsidRPr="0065136D">
        <w:rPr>
          <w:color w:val="000000"/>
        </w:rPr>
        <w:t>извещатель</w:t>
      </w:r>
      <w:proofErr w:type="spellEnd"/>
      <w:r w:rsidRPr="0065136D">
        <w:rPr>
          <w:color w:val="000000"/>
        </w:rPr>
        <w:t>. Ведь название именно этого прибора было зашифровано в призовом задании. Ну и самое главное это то, что и участники акции, и зрители стали обладателями целого набор полезных знаний о том, как правильно действовать в чрезвычайных ситуациях.</w:t>
      </w:r>
    </w:p>
    <w:p w:rsidR="005B2D36" w:rsidRPr="0065136D" w:rsidRDefault="001A2D71" w:rsidP="002C5DC3">
      <w:pPr>
        <w:jc w:val="both"/>
        <w:rPr>
          <w:color w:val="000000"/>
        </w:rPr>
      </w:pPr>
      <w:r w:rsidRPr="0065136D">
        <w:rPr>
          <w:rFonts w:eastAsia="Calibri"/>
          <w:lang w:eastAsia="en-US"/>
        </w:rPr>
        <w:tab/>
      </w:r>
    </w:p>
    <w:p w:rsidR="00DB7718" w:rsidRPr="0065136D" w:rsidRDefault="002F47E1" w:rsidP="00BE4712">
      <w:pPr>
        <w:jc w:val="both"/>
      </w:pPr>
      <w:r w:rsidRPr="0065136D">
        <w:t xml:space="preserve">      </w:t>
      </w:r>
      <w:r w:rsidR="00BE4712" w:rsidRPr="0065136D">
        <w:t xml:space="preserve">                                 </w:t>
      </w:r>
      <w:proofErr w:type="spellStart"/>
      <w:r w:rsidR="00DB7718" w:rsidRPr="0065136D">
        <w:t>Мозырское</w:t>
      </w:r>
      <w:proofErr w:type="spellEnd"/>
      <w:r w:rsidR="00DB7718" w:rsidRPr="0065136D">
        <w:t xml:space="preserve"> районное подразделение МЧС.</w:t>
      </w:r>
      <w:r w:rsidR="00FF0F16" w:rsidRPr="0065136D">
        <w:t xml:space="preserve">  </w:t>
      </w:r>
    </w:p>
    <w:sectPr w:rsidR="00DB7718" w:rsidRPr="0065136D" w:rsidSect="006513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17FD"/>
    <w:rsid w:val="00012867"/>
    <w:rsid w:val="0001424D"/>
    <w:rsid w:val="00014FFB"/>
    <w:rsid w:val="00015DDA"/>
    <w:rsid w:val="000264B5"/>
    <w:rsid w:val="0003663D"/>
    <w:rsid w:val="00042DA4"/>
    <w:rsid w:val="00055130"/>
    <w:rsid w:val="00075EE4"/>
    <w:rsid w:val="0008046C"/>
    <w:rsid w:val="000833E0"/>
    <w:rsid w:val="000849CE"/>
    <w:rsid w:val="000856E3"/>
    <w:rsid w:val="00085C54"/>
    <w:rsid w:val="00090A84"/>
    <w:rsid w:val="00091CF8"/>
    <w:rsid w:val="00095340"/>
    <w:rsid w:val="00095DF5"/>
    <w:rsid w:val="0009783E"/>
    <w:rsid w:val="000B1DAA"/>
    <w:rsid w:val="000B6437"/>
    <w:rsid w:val="000C19F2"/>
    <w:rsid w:val="000D619F"/>
    <w:rsid w:val="000D7E91"/>
    <w:rsid w:val="000F1F42"/>
    <w:rsid w:val="000F623C"/>
    <w:rsid w:val="00100B63"/>
    <w:rsid w:val="001144FA"/>
    <w:rsid w:val="001301E6"/>
    <w:rsid w:val="001304A6"/>
    <w:rsid w:val="001326EB"/>
    <w:rsid w:val="00134335"/>
    <w:rsid w:val="00137ABD"/>
    <w:rsid w:val="00141494"/>
    <w:rsid w:val="00142F9D"/>
    <w:rsid w:val="00153E78"/>
    <w:rsid w:val="00162069"/>
    <w:rsid w:val="001638BA"/>
    <w:rsid w:val="001818CF"/>
    <w:rsid w:val="00182619"/>
    <w:rsid w:val="00182F99"/>
    <w:rsid w:val="001867A3"/>
    <w:rsid w:val="00193A42"/>
    <w:rsid w:val="001A00D9"/>
    <w:rsid w:val="001A2D71"/>
    <w:rsid w:val="001A47D6"/>
    <w:rsid w:val="001A4850"/>
    <w:rsid w:val="001B3074"/>
    <w:rsid w:val="001C42CC"/>
    <w:rsid w:val="001C4A25"/>
    <w:rsid w:val="001C7178"/>
    <w:rsid w:val="001D4582"/>
    <w:rsid w:val="001F1FAD"/>
    <w:rsid w:val="001F2261"/>
    <w:rsid w:val="001F4D4C"/>
    <w:rsid w:val="001F50C3"/>
    <w:rsid w:val="00200A7E"/>
    <w:rsid w:val="00207CD8"/>
    <w:rsid w:val="00210396"/>
    <w:rsid w:val="0022270A"/>
    <w:rsid w:val="00222C5D"/>
    <w:rsid w:val="0022583A"/>
    <w:rsid w:val="00230390"/>
    <w:rsid w:val="00244A66"/>
    <w:rsid w:val="00264376"/>
    <w:rsid w:val="00266485"/>
    <w:rsid w:val="002678EE"/>
    <w:rsid w:val="00274161"/>
    <w:rsid w:val="00277241"/>
    <w:rsid w:val="00294BA1"/>
    <w:rsid w:val="00294F0C"/>
    <w:rsid w:val="00297FBC"/>
    <w:rsid w:val="002A3768"/>
    <w:rsid w:val="002A407C"/>
    <w:rsid w:val="002A4B38"/>
    <w:rsid w:val="002A6EB0"/>
    <w:rsid w:val="002B00BA"/>
    <w:rsid w:val="002B2125"/>
    <w:rsid w:val="002C2176"/>
    <w:rsid w:val="002C4A1C"/>
    <w:rsid w:val="002C5DC3"/>
    <w:rsid w:val="002D18BC"/>
    <w:rsid w:val="002D2ACF"/>
    <w:rsid w:val="002E3BD3"/>
    <w:rsid w:val="002E5B36"/>
    <w:rsid w:val="002F1A53"/>
    <w:rsid w:val="002F47E1"/>
    <w:rsid w:val="002F4913"/>
    <w:rsid w:val="002F4AAA"/>
    <w:rsid w:val="002F6305"/>
    <w:rsid w:val="00300222"/>
    <w:rsid w:val="003178F2"/>
    <w:rsid w:val="00332DDF"/>
    <w:rsid w:val="003350DD"/>
    <w:rsid w:val="003356CD"/>
    <w:rsid w:val="003372DE"/>
    <w:rsid w:val="00341D02"/>
    <w:rsid w:val="003546EF"/>
    <w:rsid w:val="00373631"/>
    <w:rsid w:val="003774B0"/>
    <w:rsid w:val="00386F58"/>
    <w:rsid w:val="0039534E"/>
    <w:rsid w:val="003A12CA"/>
    <w:rsid w:val="003C4A47"/>
    <w:rsid w:val="003D0E29"/>
    <w:rsid w:val="003D7709"/>
    <w:rsid w:val="003D7C51"/>
    <w:rsid w:val="003E1A4A"/>
    <w:rsid w:val="003E63CA"/>
    <w:rsid w:val="003F457A"/>
    <w:rsid w:val="003F5A8E"/>
    <w:rsid w:val="003F7F2B"/>
    <w:rsid w:val="004049D2"/>
    <w:rsid w:val="004107DD"/>
    <w:rsid w:val="00413184"/>
    <w:rsid w:val="00415D99"/>
    <w:rsid w:val="00420A1A"/>
    <w:rsid w:val="0042166A"/>
    <w:rsid w:val="004328E9"/>
    <w:rsid w:val="00433855"/>
    <w:rsid w:val="00436814"/>
    <w:rsid w:val="00456342"/>
    <w:rsid w:val="00464762"/>
    <w:rsid w:val="00464D1A"/>
    <w:rsid w:val="004702D8"/>
    <w:rsid w:val="00470FD0"/>
    <w:rsid w:val="00475F13"/>
    <w:rsid w:val="004C3A3C"/>
    <w:rsid w:val="004C4DB8"/>
    <w:rsid w:val="004D469A"/>
    <w:rsid w:val="004E21E9"/>
    <w:rsid w:val="004E56B1"/>
    <w:rsid w:val="004F3AFF"/>
    <w:rsid w:val="004F6E0D"/>
    <w:rsid w:val="005014D1"/>
    <w:rsid w:val="00501B91"/>
    <w:rsid w:val="00505D3A"/>
    <w:rsid w:val="00506975"/>
    <w:rsid w:val="00510CEF"/>
    <w:rsid w:val="005274D7"/>
    <w:rsid w:val="00533EFA"/>
    <w:rsid w:val="0054020F"/>
    <w:rsid w:val="0055480D"/>
    <w:rsid w:val="0055521E"/>
    <w:rsid w:val="00556D0B"/>
    <w:rsid w:val="0057020E"/>
    <w:rsid w:val="005709CB"/>
    <w:rsid w:val="0057150E"/>
    <w:rsid w:val="0057201C"/>
    <w:rsid w:val="00581ECB"/>
    <w:rsid w:val="00582F19"/>
    <w:rsid w:val="00587146"/>
    <w:rsid w:val="005A2DCA"/>
    <w:rsid w:val="005B25F3"/>
    <w:rsid w:val="005B2D36"/>
    <w:rsid w:val="005B482E"/>
    <w:rsid w:val="005C26F2"/>
    <w:rsid w:val="005C4CA9"/>
    <w:rsid w:val="005C4CCB"/>
    <w:rsid w:val="005D59E1"/>
    <w:rsid w:val="005D6A44"/>
    <w:rsid w:val="005F14F9"/>
    <w:rsid w:val="005F1ECC"/>
    <w:rsid w:val="005F4A27"/>
    <w:rsid w:val="00601F5E"/>
    <w:rsid w:val="006043FB"/>
    <w:rsid w:val="00607250"/>
    <w:rsid w:val="006172D1"/>
    <w:rsid w:val="006248B0"/>
    <w:rsid w:val="0064667A"/>
    <w:rsid w:val="0065136D"/>
    <w:rsid w:val="006518A6"/>
    <w:rsid w:val="00655150"/>
    <w:rsid w:val="006566BF"/>
    <w:rsid w:val="0066397D"/>
    <w:rsid w:val="006764BB"/>
    <w:rsid w:val="00677547"/>
    <w:rsid w:val="00677B6F"/>
    <w:rsid w:val="00677F63"/>
    <w:rsid w:val="0068051A"/>
    <w:rsid w:val="00680D5F"/>
    <w:rsid w:val="006A1427"/>
    <w:rsid w:val="006B6EE2"/>
    <w:rsid w:val="006C3F08"/>
    <w:rsid w:val="006D3C38"/>
    <w:rsid w:val="006D4B09"/>
    <w:rsid w:val="006E38A2"/>
    <w:rsid w:val="006E76C1"/>
    <w:rsid w:val="006F7939"/>
    <w:rsid w:val="00706450"/>
    <w:rsid w:val="0071384A"/>
    <w:rsid w:val="00741069"/>
    <w:rsid w:val="0074181B"/>
    <w:rsid w:val="007459FC"/>
    <w:rsid w:val="0075514B"/>
    <w:rsid w:val="00757AF7"/>
    <w:rsid w:val="00760939"/>
    <w:rsid w:val="00780E64"/>
    <w:rsid w:val="007834D2"/>
    <w:rsid w:val="0078449A"/>
    <w:rsid w:val="00785953"/>
    <w:rsid w:val="007871C1"/>
    <w:rsid w:val="0079386C"/>
    <w:rsid w:val="007A69BF"/>
    <w:rsid w:val="007B12E8"/>
    <w:rsid w:val="007C0DD8"/>
    <w:rsid w:val="007C2F10"/>
    <w:rsid w:val="007C502D"/>
    <w:rsid w:val="007D7154"/>
    <w:rsid w:val="007F1DC5"/>
    <w:rsid w:val="007F4E3E"/>
    <w:rsid w:val="00802802"/>
    <w:rsid w:val="0080405D"/>
    <w:rsid w:val="008075B7"/>
    <w:rsid w:val="00810638"/>
    <w:rsid w:val="00811537"/>
    <w:rsid w:val="0081375E"/>
    <w:rsid w:val="00814680"/>
    <w:rsid w:val="00814D2A"/>
    <w:rsid w:val="008227EF"/>
    <w:rsid w:val="00822A77"/>
    <w:rsid w:val="00827BC7"/>
    <w:rsid w:val="00830CCC"/>
    <w:rsid w:val="00831D4B"/>
    <w:rsid w:val="008357E2"/>
    <w:rsid w:val="00846426"/>
    <w:rsid w:val="00860ECB"/>
    <w:rsid w:val="00865386"/>
    <w:rsid w:val="008828FB"/>
    <w:rsid w:val="00885C76"/>
    <w:rsid w:val="00886ED3"/>
    <w:rsid w:val="00895D6A"/>
    <w:rsid w:val="00897E03"/>
    <w:rsid w:val="008A2835"/>
    <w:rsid w:val="008A3360"/>
    <w:rsid w:val="008B29C6"/>
    <w:rsid w:val="008B47E4"/>
    <w:rsid w:val="008B70CB"/>
    <w:rsid w:val="008C20A0"/>
    <w:rsid w:val="008C53A0"/>
    <w:rsid w:val="008D01A3"/>
    <w:rsid w:val="008E2936"/>
    <w:rsid w:val="008F1318"/>
    <w:rsid w:val="008F1695"/>
    <w:rsid w:val="008F45AF"/>
    <w:rsid w:val="008F6622"/>
    <w:rsid w:val="008F73AE"/>
    <w:rsid w:val="00910E39"/>
    <w:rsid w:val="00913D39"/>
    <w:rsid w:val="00924750"/>
    <w:rsid w:val="00926CD5"/>
    <w:rsid w:val="00927859"/>
    <w:rsid w:val="00932A6C"/>
    <w:rsid w:val="0094732B"/>
    <w:rsid w:val="009618C5"/>
    <w:rsid w:val="00965DAB"/>
    <w:rsid w:val="0097378B"/>
    <w:rsid w:val="00977B7E"/>
    <w:rsid w:val="00980650"/>
    <w:rsid w:val="0098073A"/>
    <w:rsid w:val="0098373B"/>
    <w:rsid w:val="00985623"/>
    <w:rsid w:val="00987EA8"/>
    <w:rsid w:val="00997530"/>
    <w:rsid w:val="009B67B0"/>
    <w:rsid w:val="009D3A79"/>
    <w:rsid w:val="009D7A1E"/>
    <w:rsid w:val="009E5BBE"/>
    <w:rsid w:val="00A01290"/>
    <w:rsid w:val="00A0682D"/>
    <w:rsid w:val="00A1554F"/>
    <w:rsid w:val="00A22CCD"/>
    <w:rsid w:val="00A4600B"/>
    <w:rsid w:val="00A5381D"/>
    <w:rsid w:val="00A63203"/>
    <w:rsid w:val="00A63272"/>
    <w:rsid w:val="00A75C82"/>
    <w:rsid w:val="00A85E11"/>
    <w:rsid w:val="00A91211"/>
    <w:rsid w:val="00A96979"/>
    <w:rsid w:val="00AC2E91"/>
    <w:rsid w:val="00AD5BC6"/>
    <w:rsid w:val="00AE1991"/>
    <w:rsid w:val="00AF1E2F"/>
    <w:rsid w:val="00AF2D0E"/>
    <w:rsid w:val="00AF6C27"/>
    <w:rsid w:val="00B130B3"/>
    <w:rsid w:val="00B15465"/>
    <w:rsid w:val="00B2090A"/>
    <w:rsid w:val="00B318DC"/>
    <w:rsid w:val="00B56329"/>
    <w:rsid w:val="00B66DBA"/>
    <w:rsid w:val="00B70405"/>
    <w:rsid w:val="00B718B9"/>
    <w:rsid w:val="00B74007"/>
    <w:rsid w:val="00B74FCF"/>
    <w:rsid w:val="00B757A5"/>
    <w:rsid w:val="00B760D4"/>
    <w:rsid w:val="00B81266"/>
    <w:rsid w:val="00B8391F"/>
    <w:rsid w:val="00B856EC"/>
    <w:rsid w:val="00B948D4"/>
    <w:rsid w:val="00BA3864"/>
    <w:rsid w:val="00BA47E4"/>
    <w:rsid w:val="00BB12C7"/>
    <w:rsid w:val="00BB3E41"/>
    <w:rsid w:val="00BC0513"/>
    <w:rsid w:val="00BC16BF"/>
    <w:rsid w:val="00BC3326"/>
    <w:rsid w:val="00BC63FA"/>
    <w:rsid w:val="00BC72DA"/>
    <w:rsid w:val="00BD41F7"/>
    <w:rsid w:val="00BE4712"/>
    <w:rsid w:val="00BE6009"/>
    <w:rsid w:val="00BE67F5"/>
    <w:rsid w:val="00BF2CC4"/>
    <w:rsid w:val="00C025AC"/>
    <w:rsid w:val="00C029EE"/>
    <w:rsid w:val="00C030C0"/>
    <w:rsid w:val="00C05869"/>
    <w:rsid w:val="00C1033B"/>
    <w:rsid w:val="00C13E5A"/>
    <w:rsid w:val="00C16281"/>
    <w:rsid w:val="00C20095"/>
    <w:rsid w:val="00C270F5"/>
    <w:rsid w:val="00C31AA7"/>
    <w:rsid w:val="00C31D68"/>
    <w:rsid w:val="00C366C8"/>
    <w:rsid w:val="00C40D9B"/>
    <w:rsid w:val="00C457D1"/>
    <w:rsid w:val="00C57280"/>
    <w:rsid w:val="00C575F5"/>
    <w:rsid w:val="00C62065"/>
    <w:rsid w:val="00C64768"/>
    <w:rsid w:val="00C70494"/>
    <w:rsid w:val="00C7528C"/>
    <w:rsid w:val="00C86F51"/>
    <w:rsid w:val="00C879C8"/>
    <w:rsid w:val="00C91745"/>
    <w:rsid w:val="00CA34FA"/>
    <w:rsid w:val="00CA4511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D01943"/>
    <w:rsid w:val="00D27FD1"/>
    <w:rsid w:val="00D361DE"/>
    <w:rsid w:val="00D44640"/>
    <w:rsid w:val="00D6055E"/>
    <w:rsid w:val="00D645D6"/>
    <w:rsid w:val="00D81C38"/>
    <w:rsid w:val="00DA2113"/>
    <w:rsid w:val="00DA2745"/>
    <w:rsid w:val="00DA61CD"/>
    <w:rsid w:val="00DB2BFC"/>
    <w:rsid w:val="00DB39F3"/>
    <w:rsid w:val="00DB7718"/>
    <w:rsid w:val="00DC14BB"/>
    <w:rsid w:val="00DC7D45"/>
    <w:rsid w:val="00DD7086"/>
    <w:rsid w:val="00DE4F4A"/>
    <w:rsid w:val="00DF3756"/>
    <w:rsid w:val="00E0053A"/>
    <w:rsid w:val="00E031DD"/>
    <w:rsid w:val="00E043CF"/>
    <w:rsid w:val="00E060E5"/>
    <w:rsid w:val="00E108EB"/>
    <w:rsid w:val="00E14073"/>
    <w:rsid w:val="00E20CD8"/>
    <w:rsid w:val="00E21E20"/>
    <w:rsid w:val="00E3152F"/>
    <w:rsid w:val="00E332B3"/>
    <w:rsid w:val="00E42624"/>
    <w:rsid w:val="00E46AFC"/>
    <w:rsid w:val="00E664C1"/>
    <w:rsid w:val="00E72ED5"/>
    <w:rsid w:val="00E73812"/>
    <w:rsid w:val="00EA081B"/>
    <w:rsid w:val="00EA30DD"/>
    <w:rsid w:val="00EB0080"/>
    <w:rsid w:val="00EB113D"/>
    <w:rsid w:val="00EB60A0"/>
    <w:rsid w:val="00EC39D2"/>
    <w:rsid w:val="00EC3F55"/>
    <w:rsid w:val="00EC5FC7"/>
    <w:rsid w:val="00EC7C4E"/>
    <w:rsid w:val="00ED2F15"/>
    <w:rsid w:val="00EE0864"/>
    <w:rsid w:val="00EE4BF4"/>
    <w:rsid w:val="00EF2B8D"/>
    <w:rsid w:val="00EF7CE4"/>
    <w:rsid w:val="00EF7E27"/>
    <w:rsid w:val="00F055BF"/>
    <w:rsid w:val="00F10A45"/>
    <w:rsid w:val="00F17129"/>
    <w:rsid w:val="00F17BEB"/>
    <w:rsid w:val="00F2641D"/>
    <w:rsid w:val="00F32B12"/>
    <w:rsid w:val="00F67863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313B-C3E2-4B7F-8ABF-B1AE5E04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2-09T14:50:00Z</dcterms:created>
  <dcterms:modified xsi:type="dcterms:W3CDTF">2021-02-10T13:46:00Z</dcterms:modified>
</cp:coreProperties>
</file>